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DE" w:rsidRPr="002E010F" w:rsidRDefault="00777E2A" w:rsidP="00B71945">
      <w:pPr>
        <w:jc w:val="center"/>
        <w:rPr>
          <w:rFonts w:ascii="Times New Roman" w:hAnsi="Times New Roman"/>
          <w:b/>
          <w:sz w:val="24"/>
          <w:szCs w:val="24"/>
        </w:rPr>
      </w:pPr>
      <w:r w:rsidRPr="002E010F">
        <w:rPr>
          <w:rFonts w:ascii="Times New Roman" w:hAnsi="Times New Roman"/>
          <w:b/>
          <w:sz w:val="24"/>
          <w:szCs w:val="24"/>
        </w:rPr>
        <w:t>FORMULARZ   OFERT</w:t>
      </w:r>
      <w:r w:rsidR="00FA2685" w:rsidRPr="002E010F">
        <w:rPr>
          <w:rFonts w:ascii="Times New Roman" w:hAnsi="Times New Roman"/>
          <w:b/>
          <w:sz w:val="24"/>
          <w:szCs w:val="24"/>
        </w:rPr>
        <w:t>OWY</w:t>
      </w:r>
    </w:p>
    <w:p w:rsidR="009B6530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G</w:t>
      </w:r>
      <w:r w:rsidR="009B6530">
        <w:rPr>
          <w:rFonts w:ascii="Times New Roman" w:hAnsi="Times New Roman"/>
          <w:sz w:val="24"/>
          <w:szCs w:val="24"/>
        </w:rPr>
        <w:t>eneralna Dyrekcja Dróg Krajowych i Autostrad</w:t>
      </w:r>
      <w:r w:rsidRPr="002E01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9B6530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Oddział  w Bydgoszczy                                                                                                            </w:t>
      </w:r>
    </w:p>
    <w:p w:rsidR="00777E2A" w:rsidRPr="002E010F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Rejon w Toruniu                                                                                                                        87-100 Toruń                                                                                                                              ul. Polna  113</w:t>
      </w:r>
    </w:p>
    <w:p w:rsidR="00AA7F04" w:rsidRPr="002E010F" w:rsidRDefault="00777E2A" w:rsidP="002D405E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otyczy zamówienia na:</w:t>
      </w:r>
    </w:p>
    <w:p w:rsidR="009B6530" w:rsidRPr="009B6530" w:rsidRDefault="009B6530" w:rsidP="009B6530">
      <w:pPr>
        <w:rPr>
          <w:rFonts w:ascii="Times New Roman" w:eastAsia="Times New Roman" w:hAnsi="Times New Roman"/>
          <w:b/>
          <w:sz w:val="24"/>
          <w:szCs w:val="24"/>
        </w:rPr>
      </w:pPr>
      <w:r w:rsidRPr="009B6530">
        <w:rPr>
          <w:rFonts w:ascii="Times New Roman" w:hAnsi="Times New Roman"/>
          <w:b/>
          <w:sz w:val="24"/>
          <w:szCs w:val="24"/>
        </w:rPr>
        <w:t>D</w:t>
      </w:r>
      <w:r w:rsidRPr="009B6530">
        <w:rPr>
          <w:rFonts w:ascii="Times New Roman" w:hAnsi="Times New Roman"/>
          <w:b/>
          <w:sz w:val="24"/>
          <w:szCs w:val="24"/>
        </w:rPr>
        <w:t xml:space="preserve">zierżawa i opróżnianie pojemnika do gromadzenia nieczystości stałych, niesegregowanych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9B6530">
        <w:rPr>
          <w:rFonts w:ascii="Times New Roman" w:hAnsi="Times New Roman"/>
          <w:b/>
          <w:sz w:val="24"/>
          <w:szCs w:val="24"/>
        </w:rPr>
        <w:t xml:space="preserve">z nieruchomości na terenie Obwodu Drogowego nr 2 w Młyńcu </w:t>
      </w:r>
      <w:proofErr w:type="spellStart"/>
      <w:r w:rsidRPr="009B6530">
        <w:rPr>
          <w:rFonts w:ascii="Times New Roman" w:hAnsi="Times New Roman"/>
          <w:b/>
          <w:sz w:val="24"/>
          <w:szCs w:val="24"/>
        </w:rPr>
        <w:t>k.Lubicza</w:t>
      </w:r>
      <w:proofErr w:type="spellEnd"/>
      <w:r w:rsidRPr="009B6530">
        <w:rPr>
          <w:rFonts w:ascii="Times New Roman" w:hAnsi="Times New Roman"/>
          <w:b/>
          <w:sz w:val="24"/>
          <w:szCs w:val="24"/>
        </w:rPr>
        <w:t xml:space="preserve"> (Młyniec II/38,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9B6530">
        <w:rPr>
          <w:rFonts w:ascii="Times New Roman" w:hAnsi="Times New Roman"/>
          <w:b/>
          <w:sz w:val="24"/>
          <w:szCs w:val="24"/>
        </w:rPr>
        <w:t>87-162 Lubicz) – nieczystości pochodzące z pasa drogowego.</w:t>
      </w:r>
    </w:p>
    <w:p w:rsidR="00777E2A" w:rsidRPr="002E010F" w:rsidRDefault="00777E2A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Wykonawca:</w:t>
      </w:r>
    </w:p>
    <w:p w:rsidR="00777E2A" w:rsidRPr="002E010F" w:rsidRDefault="00777E2A" w:rsidP="002E010F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 w:rsidR="009C757F" w:rsidRPr="002E010F">
        <w:rPr>
          <w:rFonts w:ascii="Verdana" w:hAnsi="Verdana"/>
          <w:sz w:val="20"/>
          <w:szCs w:val="20"/>
        </w:rPr>
        <w:t>……</w:t>
      </w:r>
      <w:r w:rsidR="002E010F">
        <w:rPr>
          <w:rFonts w:ascii="Verdana" w:hAnsi="Verdana"/>
          <w:sz w:val="20"/>
          <w:szCs w:val="20"/>
        </w:rPr>
        <w:t>………………………………….</w:t>
      </w:r>
      <w:r w:rsidRPr="002E010F">
        <w:rPr>
          <w:rFonts w:ascii="Verdana" w:hAnsi="Verdana"/>
          <w:sz w:val="20"/>
          <w:szCs w:val="20"/>
        </w:rPr>
        <w:t xml:space="preserve"> </w:t>
      </w:r>
      <w:r w:rsidR="00AA7F04" w:rsidRPr="002E010F">
        <w:rPr>
          <w:rFonts w:ascii="Verdana" w:hAnsi="Verdana"/>
          <w:sz w:val="20"/>
          <w:szCs w:val="20"/>
        </w:rPr>
        <w:t xml:space="preserve"> </w:t>
      </w:r>
      <w:r w:rsidR="002E010F">
        <w:rPr>
          <w:rFonts w:ascii="Verdana" w:hAnsi="Verdana"/>
          <w:sz w:val="20"/>
          <w:szCs w:val="20"/>
        </w:rPr>
        <w:t xml:space="preserve">                                   </w:t>
      </w:r>
      <w:r w:rsidRPr="002E010F">
        <w:rPr>
          <w:rFonts w:ascii="Times New Roman" w:hAnsi="Times New Roman"/>
          <w:sz w:val="24"/>
          <w:szCs w:val="24"/>
          <w:vertAlign w:val="superscript"/>
        </w:rPr>
        <w:t>nazwa (firmy) dokładny adres Wykonawcy / Wykona</w:t>
      </w:r>
      <w:r w:rsidR="000E2F81" w:rsidRPr="002E010F">
        <w:rPr>
          <w:rFonts w:ascii="Times New Roman" w:hAnsi="Times New Roman"/>
          <w:sz w:val="24"/>
          <w:szCs w:val="24"/>
          <w:vertAlign w:val="superscript"/>
        </w:rPr>
        <w:t>wc</w:t>
      </w:r>
      <w:r w:rsidR="006E70A8" w:rsidRPr="002E010F">
        <w:rPr>
          <w:rFonts w:ascii="Times New Roman" w:hAnsi="Times New Roman"/>
          <w:sz w:val="24"/>
          <w:szCs w:val="24"/>
          <w:vertAlign w:val="superscript"/>
        </w:rPr>
        <w:t>ów</w:t>
      </w:r>
    </w:p>
    <w:p w:rsidR="006E70A8" w:rsidRPr="002E010F" w:rsidRDefault="006E70A8" w:rsidP="002E010F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..</w:t>
      </w:r>
      <w:r w:rsidR="009C757F" w:rsidRPr="002E010F">
        <w:rPr>
          <w:rFonts w:ascii="Verdana" w:hAnsi="Verdana"/>
          <w:sz w:val="20"/>
          <w:szCs w:val="20"/>
        </w:rPr>
        <w:t>.......</w:t>
      </w:r>
      <w:r w:rsidR="002E010F">
        <w:rPr>
          <w:rFonts w:ascii="Verdana" w:hAnsi="Verdana"/>
          <w:sz w:val="20"/>
          <w:szCs w:val="20"/>
        </w:rPr>
        <w:t>...........................</w:t>
      </w:r>
      <w:r w:rsidR="00AA7F04" w:rsidRPr="002E010F">
        <w:rPr>
          <w:rFonts w:ascii="Verdana" w:hAnsi="Verdana"/>
          <w:sz w:val="20"/>
          <w:szCs w:val="20"/>
        </w:rPr>
        <w:t xml:space="preserve">                               </w:t>
      </w:r>
      <w:r w:rsidR="00AA7F04" w:rsidRPr="002E010F">
        <w:rPr>
          <w:rFonts w:ascii="Times New Roman" w:hAnsi="Times New Roman"/>
          <w:sz w:val="24"/>
          <w:szCs w:val="24"/>
          <w:vertAlign w:val="superscript"/>
        </w:rPr>
        <w:t>NIP , REGON</w:t>
      </w:r>
    </w:p>
    <w:p w:rsidR="006306DE" w:rsidRPr="009B6530" w:rsidRDefault="00AA7F04" w:rsidP="009B6530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oferuje przedmiot zamówienia o nazwie:</w:t>
      </w:r>
    </w:p>
    <w:p w:rsidR="00FB3FB6" w:rsidRPr="009B6530" w:rsidRDefault="009B6530" w:rsidP="009B6530">
      <w:pPr>
        <w:rPr>
          <w:rFonts w:ascii="Times New Roman" w:eastAsia="Times New Roman" w:hAnsi="Times New Roman"/>
          <w:b/>
          <w:sz w:val="24"/>
          <w:szCs w:val="24"/>
        </w:rPr>
      </w:pPr>
      <w:r w:rsidRPr="009B6530">
        <w:rPr>
          <w:rFonts w:ascii="Times New Roman" w:hAnsi="Times New Roman"/>
          <w:b/>
          <w:sz w:val="24"/>
          <w:szCs w:val="24"/>
        </w:rPr>
        <w:t xml:space="preserve">Dzierżawa i opróżnianie pojemnika do gromadzenia nieczystości stałych, niesegregowanych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9B6530">
        <w:rPr>
          <w:rFonts w:ascii="Times New Roman" w:hAnsi="Times New Roman"/>
          <w:b/>
          <w:sz w:val="24"/>
          <w:szCs w:val="24"/>
        </w:rPr>
        <w:t xml:space="preserve">z nieruchomości na terenie Obwodu Drogowego nr 2 w Młyńcu </w:t>
      </w:r>
      <w:proofErr w:type="spellStart"/>
      <w:r w:rsidRPr="009B6530">
        <w:rPr>
          <w:rFonts w:ascii="Times New Roman" w:hAnsi="Times New Roman"/>
          <w:b/>
          <w:sz w:val="24"/>
          <w:szCs w:val="24"/>
        </w:rPr>
        <w:t>k.Lubicza</w:t>
      </w:r>
      <w:proofErr w:type="spellEnd"/>
      <w:r w:rsidRPr="009B6530">
        <w:rPr>
          <w:rFonts w:ascii="Times New Roman" w:hAnsi="Times New Roman"/>
          <w:b/>
          <w:sz w:val="24"/>
          <w:szCs w:val="24"/>
        </w:rPr>
        <w:t xml:space="preserve"> (Młyniec II/38,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9B6530">
        <w:rPr>
          <w:rFonts w:ascii="Times New Roman" w:hAnsi="Times New Roman"/>
          <w:b/>
          <w:sz w:val="24"/>
          <w:szCs w:val="24"/>
        </w:rPr>
        <w:t>87-162 Lubicz) – nieczystości pochodzące z pasa drogowego.</w:t>
      </w:r>
    </w:p>
    <w:p w:rsidR="009C757F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za całkowitą cenę </w:t>
      </w:r>
      <w:r w:rsidR="004C35E4" w:rsidRPr="002E010F">
        <w:rPr>
          <w:rFonts w:ascii="Times New Roman" w:hAnsi="Times New Roman"/>
          <w:sz w:val="24"/>
          <w:szCs w:val="24"/>
        </w:rPr>
        <w:t>netto: ………………………………</w:t>
      </w:r>
      <w:r w:rsidRPr="002E010F">
        <w:rPr>
          <w:rFonts w:ascii="Times New Roman" w:hAnsi="Times New Roman"/>
          <w:sz w:val="24"/>
          <w:szCs w:val="24"/>
        </w:rPr>
        <w:t>…………………………………………</w:t>
      </w:r>
      <w:r w:rsidR="002E010F" w:rsidRPr="002E010F">
        <w:rPr>
          <w:rFonts w:ascii="Times New Roman" w:hAnsi="Times New Roman"/>
          <w:sz w:val="24"/>
          <w:szCs w:val="24"/>
        </w:rPr>
        <w:t>…</w:t>
      </w:r>
      <w:r w:rsidR="002E010F">
        <w:rPr>
          <w:rFonts w:ascii="Times New Roman" w:hAnsi="Times New Roman"/>
          <w:sz w:val="24"/>
          <w:szCs w:val="24"/>
        </w:rPr>
        <w:t>…</w:t>
      </w:r>
    </w:p>
    <w:p w:rsidR="004C35E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podatek VAT: …………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4C35E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co łącznie stanowi </w:t>
      </w:r>
      <w:r w:rsidR="008B39DF" w:rsidRPr="002E010F">
        <w:rPr>
          <w:rFonts w:ascii="Times New Roman" w:hAnsi="Times New Roman"/>
          <w:sz w:val="24"/>
          <w:szCs w:val="24"/>
        </w:rPr>
        <w:t xml:space="preserve">cenę </w:t>
      </w:r>
      <w:r w:rsidRPr="002E010F">
        <w:rPr>
          <w:rFonts w:ascii="Times New Roman" w:hAnsi="Times New Roman"/>
          <w:sz w:val="24"/>
          <w:szCs w:val="24"/>
        </w:rPr>
        <w:t>ofert</w:t>
      </w:r>
      <w:r w:rsidR="008B39DF" w:rsidRPr="002E010F">
        <w:rPr>
          <w:rFonts w:ascii="Times New Roman" w:hAnsi="Times New Roman"/>
          <w:sz w:val="24"/>
          <w:szCs w:val="24"/>
        </w:rPr>
        <w:t>y</w:t>
      </w:r>
      <w:r w:rsidRPr="002E010F">
        <w:rPr>
          <w:rFonts w:ascii="Times New Roman" w:hAnsi="Times New Roman"/>
          <w:sz w:val="24"/>
          <w:szCs w:val="24"/>
        </w:rPr>
        <w:t xml:space="preserve"> brut</w:t>
      </w:r>
      <w:r w:rsidR="002E010F" w:rsidRPr="002E010F">
        <w:rPr>
          <w:rFonts w:ascii="Times New Roman" w:hAnsi="Times New Roman"/>
          <w:sz w:val="24"/>
          <w:szCs w:val="24"/>
        </w:rPr>
        <w:t>to: …………………………………………………………</w:t>
      </w:r>
      <w:r w:rsidR="002E010F">
        <w:rPr>
          <w:rFonts w:ascii="Times New Roman" w:hAnsi="Times New Roman"/>
          <w:sz w:val="24"/>
          <w:szCs w:val="24"/>
        </w:rPr>
        <w:t>……...</w:t>
      </w:r>
    </w:p>
    <w:p w:rsidR="00AA7F0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i/>
          <w:sz w:val="24"/>
          <w:szCs w:val="24"/>
        </w:rPr>
        <w:t>(</w:t>
      </w:r>
      <w:r w:rsidR="00AA7F04" w:rsidRPr="002E010F">
        <w:rPr>
          <w:rFonts w:ascii="Times New Roman" w:hAnsi="Times New Roman"/>
          <w:i/>
          <w:sz w:val="24"/>
          <w:szCs w:val="24"/>
        </w:rPr>
        <w:t xml:space="preserve">słownie zł: </w:t>
      </w:r>
      <w:r w:rsidR="00AA7F04" w:rsidRPr="002E010F">
        <w:rPr>
          <w:rFonts w:ascii="Times New Roman" w:hAnsi="Times New Roman"/>
          <w:sz w:val="24"/>
          <w:szCs w:val="24"/>
        </w:rPr>
        <w:t>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Pr="002E010F">
        <w:rPr>
          <w:rFonts w:ascii="Times New Roman" w:hAnsi="Times New Roman"/>
          <w:sz w:val="24"/>
          <w:szCs w:val="24"/>
        </w:rPr>
        <w:t xml:space="preserve"> </w:t>
      </w:r>
      <w:r w:rsidRPr="002E010F">
        <w:rPr>
          <w:rFonts w:ascii="Times New Roman" w:hAnsi="Times New Roman"/>
          <w:i/>
          <w:sz w:val="24"/>
          <w:szCs w:val="24"/>
        </w:rPr>
        <w:t>brutto</w:t>
      </w:r>
      <w:r w:rsidRPr="002E010F">
        <w:rPr>
          <w:rFonts w:ascii="Times New Roman" w:hAnsi="Times New Roman"/>
          <w:sz w:val="24"/>
          <w:szCs w:val="24"/>
        </w:rPr>
        <w:t>)</w:t>
      </w:r>
    </w:p>
    <w:p w:rsidR="00AA7F04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odatkowe informacje</w:t>
      </w:r>
      <w:r w:rsidR="002E010F" w:rsidRPr="002E010F">
        <w:rPr>
          <w:rFonts w:ascii="Times New Roman" w:hAnsi="Times New Roman"/>
          <w:sz w:val="24"/>
          <w:szCs w:val="24"/>
          <w:vertAlign w:val="superscript"/>
        </w:rPr>
        <w:t>1)</w:t>
      </w:r>
      <w:r w:rsidRPr="002E010F">
        <w:rPr>
          <w:rFonts w:ascii="Times New Roman" w:hAnsi="Times New Roman"/>
          <w:sz w:val="24"/>
          <w:szCs w:val="24"/>
        </w:rPr>
        <w:t>:</w:t>
      </w:r>
    </w:p>
    <w:p w:rsidR="00AA7F04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………………………………………</w:t>
      </w:r>
      <w:r w:rsidR="002E010F" w:rsidRPr="002E010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AB6F99" w:rsidRPr="002E010F" w:rsidRDefault="00AB6F99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ane kontaktowe:</w:t>
      </w:r>
    </w:p>
    <w:p w:rsidR="004C35E4" w:rsidRPr="009B6530" w:rsidRDefault="00AB6F99" w:rsidP="009B6530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Times New Roman" w:hAnsi="Times New Roman"/>
          <w:sz w:val="24"/>
          <w:szCs w:val="24"/>
        </w:rPr>
        <w:t>…………………………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2E010F">
        <w:rPr>
          <w:rFonts w:ascii="Times New Roman" w:hAnsi="Times New Roman"/>
          <w:sz w:val="24"/>
          <w:szCs w:val="24"/>
        </w:rPr>
        <w:t xml:space="preserve"> </w:t>
      </w:r>
      <w:r w:rsidRPr="002E010F">
        <w:rPr>
          <w:rFonts w:ascii="Times New Roman" w:hAnsi="Times New Roman"/>
          <w:sz w:val="24"/>
          <w:szCs w:val="24"/>
          <w:vertAlign w:val="superscript"/>
        </w:rPr>
        <w:t>imię i nazwisko osoby prowadzącej sprawę, nr telefonu, nr faksu, adres e-mail</w:t>
      </w:r>
    </w:p>
    <w:p w:rsidR="009B6530" w:rsidRPr="002E010F" w:rsidRDefault="009B6530" w:rsidP="004C35E4">
      <w:pPr>
        <w:spacing w:line="240" w:lineRule="auto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2E010F" w:rsidRPr="002E010F" w:rsidRDefault="002E010F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</w:t>
      </w:r>
      <w:r w:rsidR="009B653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</w:t>
      </w: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.</w:t>
      </w: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:rsidR="002E010F" w:rsidRDefault="002E010F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</w:t>
      </w:r>
      <w:r w:rsidR="009B6530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</w:t>
      </w: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podpis Wykonawcy/Pełnomocnika</w:t>
      </w:r>
    </w:p>
    <w:p w:rsidR="009B6530" w:rsidRPr="009B6530" w:rsidRDefault="009B6530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>Załącznik: Formularz cenowy.</w:t>
      </w:r>
    </w:p>
    <w:p w:rsidR="002E010F" w:rsidRPr="002E010F" w:rsidRDefault="002E010F" w:rsidP="002E01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>___________________</w:t>
      </w:r>
    </w:p>
    <w:p w:rsidR="002E010F" w:rsidRPr="002E010F" w:rsidRDefault="002E010F" w:rsidP="002E01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2E010F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1)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W przypadku zastosowania przez zamawiającego dodatkowych kryteriów niż cena należy formularz ofertowy uzupełnić o te kryteria.</w:t>
      </w:r>
    </w:p>
    <w:p w:rsidR="002E010F" w:rsidRPr="009B6530" w:rsidRDefault="002E010F" w:rsidP="009B653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2E010F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2)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Ofertę podpisuje osoba uprawniona.</w:t>
      </w:r>
    </w:p>
    <w:sectPr w:rsidR="002E010F" w:rsidRPr="009B6530" w:rsidSect="00AA7F0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EE" w:rsidRDefault="00D250EE" w:rsidP="006306DE">
      <w:pPr>
        <w:spacing w:after="0" w:line="240" w:lineRule="auto"/>
      </w:pPr>
      <w:r>
        <w:separator/>
      </w:r>
    </w:p>
  </w:endnote>
  <w:endnote w:type="continuationSeparator" w:id="0">
    <w:p w:rsidR="00D250EE" w:rsidRDefault="00D250EE" w:rsidP="006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EE" w:rsidRDefault="00D250EE" w:rsidP="006306DE">
      <w:pPr>
        <w:spacing w:after="0" w:line="240" w:lineRule="auto"/>
      </w:pPr>
      <w:r>
        <w:separator/>
      </w:r>
    </w:p>
  </w:footnote>
  <w:footnote w:type="continuationSeparator" w:id="0">
    <w:p w:rsidR="00D250EE" w:rsidRDefault="00D250EE" w:rsidP="006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0F" w:rsidRPr="002E010F" w:rsidRDefault="002E010F" w:rsidP="002E010F">
    <w:pPr>
      <w:pStyle w:val="Nagwek"/>
      <w:jc w:val="right"/>
      <w:rPr>
        <w:rFonts w:ascii="Times New Roman" w:hAnsi="Times New Roman"/>
        <w:sz w:val="24"/>
        <w:szCs w:val="24"/>
      </w:rPr>
    </w:pPr>
    <w:r w:rsidRPr="002E010F">
      <w:rPr>
        <w:rFonts w:ascii="Times New Roman" w:hAnsi="Times New Roman"/>
        <w:sz w:val="24"/>
        <w:szCs w:val="24"/>
      </w:rPr>
      <w:t>Załącznik nr 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78"/>
    <w:rsid w:val="00057C4A"/>
    <w:rsid w:val="000C35ED"/>
    <w:rsid w:val="000E2F81"/>
    <w:rsid w:val="0010322E"/>
    <w:rsid w:val="00104B10"/>
    <w:rsid w:val="002D1D57"/>
    <w:rsid w:val="002D405E"/>
    <w:rsid w:val="002E010F"/>
    <w:rsid w:val="002F41A0"/>
    <w:rsid w:val="003201DF"/>
    <w:rsid w:val="00336136"/>
    <w:rsid w:val="003A1990"/>
    <w:rsid w:val="003E6ED7"/>
    <w:rsid w:val="004614FB"/>
    <w:rsid w:val="004C35E4"/>
    <w:rsid w:val="004D7E4E"/>
    <w:rsid w:val="005D74FC"/>
    <w:rsid w:val="005E2C25"/>
    <w:rsid w:val="006306DE"/>
    <w:rsid w:val="0065019F"/>
    <w:rsid w:val="006B1DA2"/>
    <w:rsid w:val="006E70A8"/>
    <w:rsid w:val="00730E49"/>
    <w:rsid w:val="007562F7"/>
    <w:rsid w:val="00777E2A"/>
    <w:rsid w:val="00804C7E"/>
    <w:rsid w:val="008061A8"/>
    <w:rsid w:val="00895D67"/>
    <w:rsid w:val="008B39DF"/>
    <w:rsid w:val="009B6530"/>
    <w:rsid w:val="009C757F"/>
    <w:rsid w:val="00A433CC"/>
    <w:rsid w:val="00A6059C"/>
    <w:rsid w:val="00A70278"/>
    <w:rsid w:val="00AA7F04"/>
    <w:rsid w:val="00AB6F99"/>
    <w:rsid w:val="00AC1479"/>
    <w:rsid w:val="00B5678D"/>
    <w:rsid w:val="00B6129B"/>
    <w:rsid w:val="00B71945"/>
    <w:rsid w:val="00C42B4F"/>
    <w:rsid w:val="00C55816"/>
    <w:rsid w:val="00C63540"/>
    <w:rsid w:val="00C7572A"/>
    <w:rsid w:val="00D250EE"/>
    <w:rsid w:val="00D708AA"/>
    <w:rsid w:val="00DC1D4F"/>
    <w:rsid w:val="00DD65A3"/>
    <w:rsid w:val="00E1596B"/>
    <w:rsid w:val="00E4448C"/>
    <w:rsid w:val="00E645F6"/>
    <w:rsid w:val="00EC3BAC"/>
    <w:rsid w:val="00F03279"/>
    <w:rsid w:val="00F043F9"/>
    <w:rsid w:val="00FA2685"/>
    <w:rsid w:val="00FB3FB6"/>
    <w:rsid w:val="00FD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5910B"/>
  <w15:chartTrackingRefBased/>
  <w15:docId w15:val="{E37F2890-EB9E-420B-A804-673555B4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E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57F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D40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D405E"/>
  </w:style>
  <w:style w:type="paragraph" w:styleId="Nagwek">
    <w:name w:val="header"/>
    <w:basedOn w:val="Normalny"/>
    <w:link w:val="NagwekZnak"/>
    <w:uiPriority w:val="99"/>
    <w:unhideWhenUsed/>
    <w:rsid w:val="006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6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E25E-0F7C-4ADF-8F7D-E267DA56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zel Beata</dc:creator>
  <cp:keywords/>
  <dc:description/>
  <cp:lastModifiedBy>Gajzel Beata</cp:lastModifiedBy>
  <cp:revision>9</cp:revision>
  <cp:lastPrinted>2020-02-05T10:58:00Z</cp:lastPrinted>
  <dcterms:created xsi:type="dcterms:W3CDTF">2021-10-27T09:51:00Z</dcterms:created>
  <dcterms:modified xsi:type="dcterms:W3CDTF">2022-05-11T09:27:00Z</dcterms:modified>
</cp:coreProperties>
</file>